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云和蒋介石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云和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367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龙云和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